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51" w:rsidRDefault="002E4CD8" w:rsidP="00F47D21">
      <w:pPr>
        <w:ind w:left="9217"/>
        <w:outlineLvl w:val="1"/>
        <w:rPr>
          <w:rFonts w:ascii="Times New Roman" w:eastAsia="Times New Roman" w:hAnsi="Times New Roman" w:cs="Times New Roman"/>
          <w:bCs/>
          <w:color w:val="auto"/>
        </w:rPr>
      </w:pPr>
      <w:bookmarkStart w:id="0" w:name="_GoBack"/>
      <w:bookmarkEnd w:id="0"/>
      <w:r w:rsidRPr="009D7052">
        <w:rPr>
          <w:rFonts w:ascii="Times New Roman" w:eastAsia="Times New Roman" w:hAnsi="Times New Roman" w:cs="Times New Roman"/>
          <w:bCs/>
          <w:color w:val="auto"/>
        </w:rPr>
        <w:t>EK-2</w:t>
      </w:r>
    </w:p>
    <w:p w:rsidR="009D7052" w:rsidRPr="009D7052" w:rsidRDefault="009D7052" w:rsidP="00200B93">
      <w:pPr>
        <w:jc w:val="right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Style w:val="TabloKlavuzu"/>
        <w:tblW w:w="105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1235"/>
        <w:gridCol w:w="1096"/>
        <w:gridCol w:w="807"/>
        <w:gridCol w:w="709"/>
        <w:gridCol w:w="567"/>
        <w:gridCol w:w="519"/>
        <w:gridCol w:w="1607"/>
        <w:gridCol w:w="1418"/>
        <w:gridCol w:w="850"/>
        <w:gridCol w:w="1206"/>
      </w:tblGrid>
      <w:tr w:rsidR="00AC61F2" w:rsidTr="00685E51">
        <w:trPr>
          <w:trHeight w:val="225"/>
        </w:trPr>
        <w:tc>
          <w:tcPr>
            <w:tcW w:w="1783" w:type="dxa"/>
            <w:gridSpan w:val="2"/>
            <w:vMerge w:val="restart"/>
            <w:vAlign w:val="center"/>
          </w:tcPr>
          <w:p w:rsidR="00DC25E6" w:rsidRPr="00353EE1" w:rsidRDefault="00DC25E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79" w:type="dxa"/>
            <w:gridSpan w:val="9"/>
            <w:vAlign w:val="center"/>
          </w:tcPr>
          <w:p w:rsidR="00DC25E6" w:rsidRPr="00752E5B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EVLET HAVA MEYDANLARI İŞLETMESİ GENEL MÜDÜRLÜĞÜ</w:t>
            </w:r>
          </w:p>
        </w:tc>
      </w:tr>
      <w:tr w:rsidR="00AC61F2" w:rsidTr="00685E51">
        <w:trPr>
          <w:trHeight w:val="98"/>
        </w:trPr>
        <w:tc>
          <w:tcPr>
            <w:tcW w:w="1783" w:type="dxa"/>
            <w:gridSpan w:val="2"/>
            <w:vMerge/>
            <w:vAlign w:val="center"/>
          </w:tcPr>
          <w:p w:rsidR="00DC25E6" w:rsidRPr="00353EE1" w:rsidRDefault="00DC25E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tr-TR"/>
              </w:rPr>
            </w:pPr>
          </w:p>
        </w:tc>
        <w:tc>
          <w:tcPr>
            <w:tcW w:w="8779" w:type="dxa"/>
            <w:gridSpan w:val="9"/>
            <w:vAlign w:val="center"/>
          </w:tcPr>
          <w:p w:rsidR="00DC25E6" w:rsidRPr="00752E5B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........................... HAVALİMANI BAŞMÜDÜRLÜĞÜ/MÜDÜRLÜĞÜ</w:t>
            </w:r>
          </w:p>
        </w:tc>
      </w:tr>
      <w:tr w:rsidR="00AC61F2" w:rsidTr="00685E51">
        <w:trPr>
          <w:trHeight w:val="100"/>
        </w:trPr>
        <w:tc>
          <w:tcPr>
            <w:tcW w:w="1783" w:type="dxa"/>
            <w:gridSpan w:val="2"/>
            <w:vMerge/>
            <w:vAlign w:val="center"/>
          </w:tcPr>
          <w:p w:rsidR="00DC25E6" w:rsidRPr="00353EE1" w:rsidRDefault="00DC25E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tr-TR"/>
              </w:rPr>
            </w:pPr>
          </w:p>
        </w:tc>
        <w:tc>
          <w:tcPr>
            <w:tcW w:w="8779" w:type="dxa"/>
            <w:gridSpan w:val="9"/>
            <w:vAlign w:val="center"/>
          </w:tcPr>
          <w:p w:rsidR="00DC25E6" w:rsidRPr="00752E5B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AİMİ APRON PLAKASI TALEP FORMU</w:t>
            </w:r>
          </w:p>
        </w:tc>
      </w:tr>
      <w:tr w:rsidR="00AC61F2" w:rsidTr="00685E51">
        <w:trPr>
          <w:trHeight w:val="437"/>
        </w:trPr>
        <w:tc>
          <w:tcPr>
            <w:tcW w:w="4395" w:type="dxa"/>
            <w:gridSpan w:val="5"/>
            <w:vAlign w:val="center"/>
          </w:tcPr>
          <w:p w:rsidR="00DC25E6" w:rsidRPr="00752E5B" w:rsidRDefault="002E4CD8" w:rsidP="00685E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ÜRACAAT EDEN KURUM KURULUŞ ADI</w:t>
            </w:r>
          </w:p>
        </w:tc>
        <w:tc>
          <w:tcPr>
            <w:tcW w:w="6167" w:type="dxa"/>
            <w:gridSpan w:val="6"/>
            <w:vAlign w:val="center"/>
          </w:tcPr>
          <w:p w:rsidR="00DC25E6" w:rsidRPr="00752E5B" w:rsidRDefault="00DC25E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C61F2" w:rsidTr="00685E51">
        <w:trPr>
          <w:trHeight w:val="401"/>
        </w:trPr>
        <w:tc>
          <w:tcPr>
            <w:tcW w:w="4395" w:type="dxa"/>
            <w:gridSpan w:val="5"/>
            <w:vAlign w:val="center"/>
          </w:tcPr>
          <w:p w:rsidR="00DC25E6" w:rsidRPr="00752E5B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AVALİMANINDA VERİLEN HİZMET</w:t>
            </w:r>
          </w:p>
        </w:tc>
        <w:tc>
          <w:tcPr>
            <w:tcW w:w="6167" w:type="dxa"/>
            <w:gridSpan w:val="6"/>
            <w:vAlign w:val="center"/>
          </w:tcPr>
          <w:p w:rsidR="00DC25E6" w:rsidRPr="00752E5B" w:rsidRDefault="00DC25E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C61F2" w:rsidTr="00685E51">
        <w:trPr>
          <w:trHeight w:val="422"/>
        </w:trPr>
        <w:tc>
          <w:tcPr>
            <w:tcW w:w="4395" w:type="dxa"/>
            <w:gridSpan w:val="5"/>
            <w:vAlign w:val="center"/>
          </w:tcPr>
          <w:p w:rsidR="005A60B1" w:rsidRPr="00752E5B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RACIN GÖREV YAPACAĞI MAHAL</w:t>
            </w:r>
          </w:p>
        </w:tc>
        <w:tc>
          <w:tcPr>
            <w:tcW w:w="6167" w:type="dxa"/>
            <w:gridSpan w:val="6"/>
            <w:vAlign w:val="center"/>
          </w:tcPr>
          <w:p w:rsidR="005A60B1" w:rsidRPr="00752E5B" w:rsidRDefault="005A60B1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C61F2" w:rsidTr="00685E51">
        <w:trPr>
          <w:trHeight w:val="38"/>
        </w:trPr>
        <w:tc>
          <w:tcPr>
            <w:tcW w:w="10562" w:type="dxa"/>
            <w:gridSpan w:val="11"/>
            <w:shd w:val="clear" w:color="auto" w:fill="D9D9D9" w:themeFill="background1" w:themeFillShade="D9"/>
            <w:vAlign w:val="center"/>
          </w:tcPr>
          <w:p w:rsidR="00020EC6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RAÇ</w:t>
            </w: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VE TEÇHİZAT BİLGİLERİ</w:t>
            </w:r>
          </w:p>
        </w:tc>
      </w:tr>
      <w:tr w:rsidR="00AC61F2" w:rsidTr="00685E51">
        <w:trPr>
          <w:cantSplit/>
          <w:trHeight w:val="1062"/>
        </w:trPr>
        <w:tc>
          <w:tcPr>
            <w:tcW w:w="548" w:type="dxa"/>
            <w:vAlign w:val="center"/>
          </w:tcPr>
          <w:p w:rsidR="00020EC6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S.N</w:t>
            </w:r>
          </w:p>
        </w:tc>
        <w:tc>
          <w:tcPr>
            <w:tcW w:w="1235" w:type="dxa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CİNSİ</w:t>
            </w:r>
          </w:p>
        </w:tc>
        <w:tc>
          <w:tcPr>
            <w:tcW w:w="1096" w:type="dxa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MARKASI</w:t>
            </w:r>
          </w:p>
        </w:tc>
        <w:tc>
          <w:tcPr>
            <w:tcW w:w="807" w:type="dxa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MODELİ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VARSA TRAFİK PLAKASI</w:t>
            </w:r>
          </w:p>
        </w:tc>
        <w:tc>
          <w:tcPr>
            <w:tcW w:w="519" w:type="dxa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MODEL YILI</w:t>
            </w:r>
          </w:p>
        </w:tc>
        <w:tc>
          <w:tcPr>
            <w:tcW w:w="1607" w:type="dxa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ŞASİ NO</w:t>
            </w:r>
          </w:p>
        </w:tc>
        <w:tc>
          <w:tcPr>
            <w:tcW w:w="1418" w:type="dxa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MOTOR NO</w:t>
            </w:r>
          </w:p>
        </w:tc>
        <w:tc>
          <w:tcPr>
            <w:tcW w:w="850" w:type="dxa"/>
            <w:textDirection w:val="btLr"/>
            <w:vAlign w:val="center"/>
          </w:tcPr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VARSA ŞİRKET SERİ NO</w:t>
            </w:r>
          </w:p>
        </w:tc>
        <w:tc>
          <w:tcPr>
            <w:tcW w:w="1206" w:type="dxa"/>
            <w:shd w:val="clear" w:color="auto" w:fill="F2F2F2" w:themeFill="background1" w:themeFillShade="F2"/>
            <w:textDirection w:val="btLr"/>
            <w:vAlign w:val="center"/>
          </w:tcPr>
          <w:p w:rsidR="004C1E31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APRON PLAKASI </w:t>
            </w:r>
          </w:p>
          <w:p w:rsidR="00020EC6" w:rsidRPr="00353EE1" w:rsidRDefault="002E4CD8" w:rsidP="00200B93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353EE1"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12"/>
              </w:rPr>
              <w:t>(DHMİ TARAFINDAN DOLDURULACAK)</w:t>
            </w: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020EC6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35" w:type="dxa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020EC6" w:rsidRPr="00353EE1" w:rsidRDefault="00020EC6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235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22BF" w:rsidRPr="00353EE1" w:rsidRDefault="002F22BF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61F2" w:rsidTr="00685E51">
        <w:trPr>
          <w:trHeight w:val="474"/>
        </w:trPr>
        <w:tc>
          <w:tcPr>
            <w:tcW w:w="10562" w:type="dxa"/>
            <w:gridSpan w:val="11"/>
            <w:tcBorders>
              <w:bottom w:val="nil"/>
            </w:tcBorders>
            <w:vAlign w:val="center"/>
          </w:tcPr>
          <w:p w:rsidR="007B0D81" w:rsidRPr="00353EE1" w:rsidRDefault="002E4CD8" w:rsidP="00200B93">
            <w:pPr>
              <w:tabs>
                <w:tab w:val="left" w:pos="537"/>
              </w:tabs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Yukarıda yer alan bilgilerin doğruluğunu ve yaşanacak her türlü yasal sorumluluğun şirketimize/kurumumuza/şahsıma ait olduğunu kabul ve beyan ediyorum.</w:t>
            </w:r>
          </w:p>
        </w:tc>
      </w:tr>
      <w:tr w:rsidR="00AC61F2" w:rsidTr="00685E51">
        <w:trPr>
          <w:trHeight w:val="715"/>
        </w:trPr>
        <w:tc>
          <w:tcPr>
            <w:tcW w:w="10562" w:type="dxa"/>
            <w:gridSpan w:val="11"/>
            <w:tcBorders>
              <w:top w:val="nil"/>
            </w:tcBorders>
            <w:vAlign w:val="center"/>
          </w:tcPr>
          <w:p w:rsidR="007B0D81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dı </w:t>
            </w: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Soyadı</w:t>
            </w:r>
          </w:p>
          <w:p w:rsidR="007B0D81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İmza</w:t>
            </w:r>
          </w:p>
          <w:p w:rsidR="007B0D81" w:rsidRPr="00353EE1" w:rsidRDefault="002E4CD8" w:rsidP="00200B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53EE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aşe</w:t>
            </w:r>
          </w:p>
        </w:tc>
      </w:tr>
    </w:tbl>
    <w:p w:rsidR="004742DA" w:rsidRPr="00353EE1" w:rsidRDefault="004742DA" w:rsidP="00200B93">
      <w:pPr>
        <w:jc w:val="right"/>
        <w:rPr>
          <w:b/>
          <w:bCs/>
          <w:iCs/>
          <w:color w:val="auto"/>
          <w:sz w:val="20"/>
          <w:szCs w:val="20"/>
        </w:rPr>
      </w:pPr>
    </w:p>
    <w:p w:rsidR="004742DA" w:rsidRPr="00353EE1" w:rsidRDefault="004742DA" w:rsidP="00200B93">
      <w:pPr>
        <w:jc w:val="right"/>
        <w:rPr>
          <w:b/>
          <w:bCs/>
          <w:iCs/>
          <w:color w:val="auto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308"/>
        <w:tblW w:w="10305" w:type="dxa"/>
        <w:tblLook w:val="04A0" w:firstRow="1" w:lastRow="0" w:firstColumn="1" w:lastColumn="0" w:noHBand="0" w:noVBand="1"/>
      </w:tblPr>
      <w:tblGrid>
        <w:gridCol w:w="3174"/>
        <w:gridCol w:w="2335"/>
        <w:gridCol w:w="2334"/>
        <w:gridCol w:w="1236"/>
        <w:gridCol w:w="1226"/>
      </w:tblGrid>
      <w:tr w:rsidR="00AC61F2" w:rsidTr="00F47D21">
        <w:trPr>
          <w:trHeight w:val="261"/>
        </w:trPr>
        <w:tc>
          <w:tcPr>
            <w:tcW w:w="3174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rStyle w:val="GlVurgulama"/>
                <w:b/>
                <w:i w:val="0"/>
                <w:iCs w:val="0"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  <w:t>Doküman Kodu</w:t>
            </w:r>
          </w:p>
        </w:tc>
        <w:tc>
          <w:tcPr>
            <w:tcW w:w="2335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rStyle w:val="GlVurgulama"/>
                <w:b/>
                <w:i w:val="0"/>
                <w:iCs w:val="0"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  <w:t>Hazırlama Tarihi</w:t>
            </w:r>
          </w:p>
        </w:tc>
        <w:tc>
          <w:tcPr>
            <w:tcW w:w="2334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rStyle w:val="GlVurgulama"/>
                <w:b/>
                <w:i w:val="0"/>
                <w:iCs w:val="0"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  <w:t>Revizyon Tarihi</w:t>
            </w:r>
          </w:p>
        </w:tc>
        <w:tc>
          <w:tcPr>
            <w:tcW w:w="1236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rStyle w:val="GlVurgulama"/>
                <w:b/>
                <w:i w:val="0"/>
                <w:iCs w:val="0"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  <w:t>Revizyon No</w:t>
            </w:r>
          </w:p>
        </w:tc>
        <w:tc>
          <w:tcPr>
            <w:tcW w:w="1226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rStyle w:val="GlVurgulama"/>
                <w:b/>
                <w:i w:val="0"/>
                <w:iCs w:val="0"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reflection w14:blurRad="0" w14:stA="45000" w14:stPos="0" w14:endA="0" w14:endPos="0" w14:dist="0" w14:dir="0" w14:fadeDir="0" w14:sx="0" w14:sy="0" w14:kx="0" w14:ky="0" w14:algn="b"/>
              </w:rPr>
              <w:t>Sayfa Numarası</w:t>
            </w:r>
          </w:p>
        </w:tc>
      </w:tr>
      <w:tr w:rsidR="00AC61F2" w:rsidTr="00F47D21">
        <w:trPr>
          <w:trHeight w:val="248"/>
        </w:trPr>
        <w:tc>
          <w:tcPr>
            <w:tcW w:w="3174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b/>
                <w:iCs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.YHM.FRM.022</w:t>
            </w:r>
          </w:p>
        </w:tc>
        <w:tc>
          <w:tcPr>
            <w:tcW w:w="2335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b/>
                <w:iCs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04.2019</w:t>
            </w:r>
          </w:p>
        </w:tc>
        <w:tc>
          <w:tcPr>
            <w:tcW w:w="2334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b/>
                <w:iCs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3.2022</w:t>
            </w:r>
          </w:p>
        </w:tc>
        <w:tc>
          <w:tcPr>
            <w:tcW w:w="1236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b/>
                <w:iCs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26" w:type="dxa"/>
          </w:tcPr>
          <w:p w:rsidR="00F47D21" w:rsidRPr="00626F7B" w:rsidRDefault="002E4CD8" w:rsidP="00F47D21">
            <w:pPr>
              <w:pStyle w:val="Stil1"/>
              <w:ind w:left="0" w:right="-852"/>
              <w:rPr>
                <w:rStyle w:val="GlVurgulama"/>
                <w:b/>
                <w:i w:val="0"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yfa </w:t>
            </w:r>
            <w:r w:rsidRPr="00626F7B">
              <w:rPr>
                <w:rStyle w:val="GlVurgulama"/>
                <w:b/>
                <w:bCs/>
                <w:i w:val="0"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26F7B">
              <w:rPr>
                <w:rStyle w:val="GlVurgulama"/>
                <w:b/>
                <w:bCs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PAGE  \* Arabic  \* MERGEFORMAT</w:instrText>
            </w:r>
            <w:r w:rsidRPr="00626F7B">
              <w:rPr>
                <w:rStyle w:val="GlVurgulama"/>
                <w:b/>
                <w:bCs/>
                <w:i w:val="0"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26F7B">
              <w:rPr>
                <w:rStyle w:val="GlVurgulama"/>
                <w:b/>
                <w:bCs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626F7B">
              <w:rPr>
                <w:rStyle w:val="GlVurgulama"/>
                <w:b/>
                <w:bCs/>
                <w:i w:val="0"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626F7B">
              <w:rPr>
                <w:rStyle w:val="GlVurgulama"/>
                <w:b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>
              <w:rPr>
                <w:rStyle w:val="GlVurgulama"/>
                <w:b/>
                <w:bCs/>
                <w:i w:val="0"/>
                <w:color w:val="000000" w:themeColor="tex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45000" w14:stPos="0" w14:endA="0" w14:endPos="0" w14:dist="0" w14:dir="0" w14:fadeDir="0" w14:sx="0" w14:sy="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5848E0" w:rsidRDefault="005848E0" w:rsidP="00752E5B">
      <w:pPr>
        <w:outlineLvl w:val="1"/>
        <w:rPr>
          <w:rFonts w:ascii="Times New Roman" w:hAnsi="Times New Roman" w:cs="Times New Roman"/>
          <w:b/>
          <w:noProof/>
          <w:color w:val="auto"/>
          <w:lang w:val="tr-TR"/>
        </w:rPr>
      </w:pPr>
    </w:p>
    <w:sectPr w:rsidR="005848E0" w:rsidSect="00F47D21">
      <w:headerReference w:type="default" r:id="rId11"/>
      <w:footerReference w:type="even" r:id="rId12"/>
      <w:type w:val="continuous"/>
      <w:pgSz w:w="11905" w:h="16837" w:code="9"/>
      <w:pgMar w:top="1134" w:right="706" w:bottom="851" w:left="1247" w:header="45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E4CD8">
      <w:r>
        <w:separator/>
      </w:r>
    </w:p>
  </w:endnote>
  <w:endnote w:type="continuationSeparator" w:id="0">
    <w:p w:rsidR="00000000" w:rsidRDefault="002E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A9" w:rsidRDefault="002E4CD8">
    <w:pPr>
      <w:pStyle w:val="stbilgiveyaaltbilgi0"/>
      <w:framePr w:h="235" w:wrap="none" w:vAnchor="text" w:hAnchor="page" w:x="1389" w:y="-897"/>
      <w:shd w:val="clear" w:color="auto" w:fill="auto"/>
      <w:jc w:val="both"/>
    </w:pPr>
    <w:r>
      <w:rPr>
        <w:rStyle w:val="stbilgiveyaaltbilgi95pt"/>
      </w:rPr>
      <w:t xml:space="preserve"> </w:t>
    </w:r>
  </w:p>
  <w:p w:rsidR="007B0DA9" w:rsidRDefault="007B0DA9" w:rsidP="00306D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E4CD8">
      <w:r>
        <w:separator/>
      </w:r>
    </w:p>
  </w:footnote>
  <w:footnote w:type="continuationSeparator" w:id="0">
    <w:p w:rsidR="00000000" w:rsidRDefault="002E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21" w:rsidRPr="0011662D" w:rsidRDefault="002E4CD8" w:rsidP="00F47D21">
    <w:pPr>
      <w:pStyle w:val="Stil1"/>
      <w:tabs>
        <w:tab w:val="left" w:pos="785"/>
        <w:tab w:val="right" w:pos="8233"/>
      </w:tabs>
      <w:ind w:left="0"/>
      <w:rPr>
        <w:rStyle w:val="GlVurgulama"/>
        <w:i w:val="0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E00C1">
      <w:rPr>
        <w:rFonts w:cstheme="minorHAnsi"/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8105</wp:posOffset>
          </wp:positionH>
          <wp:positionV relativeFrom="paragraph">
            <wp:posOffset>-31115</wp:posOffset>
          </wp:positionV>
          <wp:extent cx="428625" cy="428625"/>
          <wp:effectExtent l="0" t="0" r="9525" b="9525"/>
          <wp:wrapTight wrapText="bothSides">
            <wp:wrapPolygon edited="0">
              <wp:start x="3840" y="0"/>
              <wp:lineTo x="0" y="3840"/>
              <wp:lineTo x="0" y="15360"/>
              <wp:lineTo x="960" y="21120"/>
              <wp:lineTo x="20160" y="21120"/>
              <wp:lineTo x="21120" y="15360"/>
              <wp:lineTo x="21120" y="3840"/>
              <wp:lineTo x="17280" y="0"/>
              <wp:lineTo x="3840" y="0"/>
            </wp:wrapPolygon>
          </wp:wrapTight>
          <wp:docPr id="18" name="Resim 18" descr="Dosya:DHMİ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osya:DHMİ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  <w:r w:rsidRPr="0011662D">
      <w:rPr>
        <w:rStyle w:val="GlVurgulama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11662D">
      <w:rPr>
        <w:rStyle w:val="GlVurgulama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F47D21" w:rsidRPr="004279C6" w:rsidRDefault="002E4CD8" w:rsidP="00F47D21">
    <w:pPr>
      <w:pStyle w:val="Stil1"/>
      <w:ind w:left="0" w:right="-569"/>
      <w:jc w:val="center"/>
      <w:rPr>
        <w:rStyle w:val="GlVurgulama"/>
        <w:i w:val="0"/>
        <w:color w:val="BDD6EE" w:themeColor="accent1" w:themeTint="6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1662D">
      <w:rPr>
        <w:rFonts w:cstheme="minorHAnsi"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73209</wp:posOffset>
          </wp:positionH>
          <wp:positionV relativeFrom="paragraph">
            <wp:posOffset>146008</wp:posOffset>
          </wp:positionV>
          <wp:extent cx="99105" cy="87726"/>
          <wp:effectExtent l="19050" t="19050" r="15240" b="2667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dsızucak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-75000"/>
                            </a14:imgEffect>
                            <a14:imgEffect>
                              <a14:brightnessContrast bright="18000" contrast="-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41036">
                    <a:off x="0" y="0"/>
                    <a:ext cx="100140" cy="88642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9C6">
      <w:rPr>
        <w:rStyle w:val="GlVurgulama"/>
        <w:color w:val="00B0F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Mİ GENEL MÜDÜRLÜĞÜ DAİMİ APRON PLAKASI TALEP FORMU</w:t>
    </w:r>
  </w:p>
  <w:p w:rsidR="00F47D21" w:rsidRPr="00D376FE" w:rsidRDefault="002E4CD8" w:rsidP="00F47D21">
    <w:pPr>
      <w:pStyle w:val="Stil1"/>
      <w:spacing w:line="20" w:lineRule="exact"/>
      <w:ind w:left="0"/>
      <w:rPr>
        <w:iCs/>
        <w:color w:val="BDD6EE" w:themeColor="accent1" w:themeTint="66"/>
        <w:sz w:val="20"/>
        <w:szCs w:val="72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1064D">
      <w:rPr>
        <w:rFonts w:cstheme="minorHAnsi"/>
        <w:b/>
        <w:noProof/>
        <w:color w:val="002060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703</wp:posOffset>
              </wp:positionH>
              <wp:positionV relativeFrom="paragraph">
                <wp:posOffset>36335</wp:posOffset>
              </wp:positionV>
              <wp:extent cx="6496259" cy="15072"/>
              <wp:effectExtent l="0" t="0" r="19050" b="23495"/>
              <wp:wrapNone/>
              <wp:docPr id="45" name="Düz Bağlayıcı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259" cy="15072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Düz Bağlayıcı 45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2.95pt,2.85pt" to="508.55pt,4.05pt" strokecolor="#9cc2e5" strokeweight="0.5pt">
              <v:stroke joinstyle="miter"/>
            </v:line>
          </w:pict>
        </mc:Fallback>
      </mc:AlternateContent>
    </w:r>
  </w:p>
  <w:p w:rsidR="007B0DA9" w:rsidRPr="00F47D21" w:rsidRDefault="007B0DA9" w:rsidP="00F47D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C5B"/>
    <w:multiLevelType w:val="hybridMultilevel"/>
    <w:tmpl w:val="C4266FBA"/>
    <w:lvl w:ilvl="0" w:tplc="73224A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1F0AFE6" w:tentative="1">
      <w:start w:val="1"/>
      <w:numFmt w:val="lowerLetter"/>
      <w:lvlText w:val="%2."/>
      <w:lvlJc w:val="left"/>
      <w:pPr>
        <w:ind w:left="1440" w:hanging="360"/>
      </w:pPr>
    </w:lvl>
    <w:lvl w:ilvl="2" w:tplc="A04CEDFC" w:tentative="1">
      <w:start w:val="1"/>
      <w:numFmt w:val="lowerRoman"/>
      <w:lvlText w:val="%3."/>
      <w:lvlJc w:val="right"/>
      <w:pPr>
        <w:ind w:left="2160" w:hanging="180"/>
      </w:pPr>
    </w:lvl>
    <w:lvl w:ilvl="3" w:tplc="80222F84" w:tentative="1">
      <w:start w:val="1"/>
      <w:numFmt w:val="decimal"/>
      <w:lvlText w:val="%4."/>
      <w:lvlJc w:val="left"/>
      <w:pPr>
        <w:ind w:left="2880" w:hanging="360"/>
      </w:pPr>
    </w:lvl>
    <w:lvl w:ilvl="4" w:tplc="47366F4E" w:tentative="1">
      <w:start w:val="1"/>
      <w:numFmt w:val="lowerLetter"/>
      <w:lvlText w:val="%5."/>
      <w:lvlJc w:val="left"/>
      <w:pPr>
        <w:ind w:left="3600" w:hanging="360"/>
      </w:pPr>
    </w:lvl>
    <w:lvl w:ilvl="5" w:tplc="94C48782" w:tentative="1">
      <w:start w:val="1"/>
      <w:numFmt w:val="lowerRoman"/>
      <w:lvlText w:val="%6."/>
      <w:lvlJc w:val="right"/>
      <w:pPr>
        <w:ind w:left="4320" w:hanging="180"/>
      </w:pPr>
    </w:lvl>
    <w:lvl w:ilvl="6" w:tplc="E788D73E" w:tentative="1">
      <w:start w:val="1"/>
      <w:numFmt w:val="decimal"/>
      <w:lvlText w:val="%7."/>
      <w:lvlJc w:val="left"/>
      <w:pPr>
        <w:ind w:left="5040" w:hanging="360"/>
      </w:pPr>
    </w:lvl>
    <w:lvl w:ilvl="7" w:tplc="14A6806A" w:tentative="1">
      <w:start w:val="1"/>
      <w:numFmt w:val="lowerLetter"/>
      <w:lvlText w:val="%8."/>
      <w:lvlJc w:val="left"/>
      <w:pPr>
        <w:ind w:left="5760" w:hanging="360"/>
      </w:pPr>
    </w:lvl>
    <w:lvl w:ilvl="8" w:tplc="C7C2F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A24"/>
    <w:multiLevelType w:val="multilevel"/>
    <w:tmpl w:val="25406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</w:abstractNum>
  <w:abstractNum w:abstractNumId="2" w15:restartNumberingAfterBreak="0">
    <w:nsid w:val="061632B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B587D"/>
    <w:multiLevelType w:val="multilevel"/>
    <w:tmpl w:val="25406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</w:abstractNum>
  <w:abstractNum w:abstractNumId="4" w15:restartNumberingAfterBreak="0">
    <w:nsid w:val="0A2842F6"/>
    <w:multiLevelType w:val="multilevel"/>
    <w:tmpl w:val="4EF46F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</w:abstractNum>
  <w:abstractNum w:abstractNumId="5" w15:restartNumberingAfterBreak="0">
    <w:nsid w:val="11D83B2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917F03"/>
    <w:multiLevelType w:val="multilevel"/>
    <w:tmpl w:val="77987DE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479FC"/>
    <w:multiLevelType w:val="multilevel"/>
    <w:tmpl w:val="29B8DF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C55CDB"/>
    <w:multiLevelType w:val="multilevel"/>
    <w:tmpl w:val="4EF46F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</w:abstractNum>
  <w:abstractNum w:abstractNumId="9" w15:restartNumberingAfterBreak="0">
    <w:nsid w:val="1E1D69DF"/>
    <w:multiLevelType w:val="multilevel"/>
    <w:tmpl w:val="EB5262CE"/>
    <w:lvl w:ilvl="0">
      <w:start w:val="1"/>
      <w:numFmt w:val="decimal"/>
      <w:lvlText w:val="(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</w:abstractNum>
  <w:abstractNum w:abstractNumId="10" w15:restartNumberingAfterBreak="0">
    <w:nsid w:val="215578B6"/>
    <w:multiLevelType w:val="multilevel"/>
    <w:tmpl w:val="77987DE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43259"/>
    <w:multiLevelType w:val="hybridMultilevel"/>
    <w:tmpl w:val="6714EAAC"/>
    <w:lvl w:ilvl="0" w:tplc="10F84F5A">
      <w:start w:val="1"/>
      <w:numFmt w:val="lowerLetter"/>
      <w:lvlText w:val="%1."/>
      <w:lvlJc w:val="left"/>
      <w:pPr>
        <w:ind w:left="720" w:hanging="360"/>
      </w:pPr>
    </w:lvl>
    <w:lvl w:ilvl="1" w:tplc="948E9198" w:tentative="1">
      <w:start w:val="1"/>
      <w:numFmt w:val="lowerLetter"/>
      <w:lvlText w:val="%2."/>
      <w:lvlJc w:val="left"/>
      <w:pPr>
        <w:ind w:left="1440" w:hanging="360"/>
      </w:pPr>
    </w:lvl>
    <w:lvl w:ilvl="2" w:tplc="FF564050" w:tentative="1">
      <w:start w:val="1"/>
      <w:numFmt w:val="lowerRoman"/>
      <w:lvlText w:val="%3."/>
      <w:lvlJc w:val="right"/>
      <w:pPr>
        <w:ind w:left="2160" w:hanging="180"/>
      </w:pPr>
    </w:lvl>
    <w:lvl w:ilvl="3" w:tplc="989AF5BA" w:tentative="1">
      <w:start w:val="1"/>
      <w:numFmt w:val="decimal"/>
      <w:lvlText w:val="%4."/>
      <w:lvlJc w:val="left"/>
      <w:pPr>
        <w:ind w:left="2880" w:hanging="360"/>
      </w:pPr>
    </w:lvl>
    <w:lvl w:ilvl="4" w:tplc="A0100F1C" w:tentative="1">
      <w:start w:val="1"/>
      <w:numFmt w:val="lowerLetter"/>
      <w:lvlText w:val="%5."/>
      <w:lvlJc w:val="left"/>
      <w:pPr>
        <w:ind w:left="3600" w:hanging="360"/>
      </w:pPr>
    </w:lvl>
    <w:lvl w:ilvl="5" w:tplc="1F64BECA" w:tentative="1">
      <w:start w:val="1"/>
      <w:numFmt w:val="lowerRoman"/>
      <w:lvlText w:val="%6."/>
      <w:lvlJc w:val="right"/>
      <w:pPr>
        <w:ind w:left="4320" w:hanging="180"/>
      </w:pPr>
    </w:lvl>
    <w:lvl w:ilvl="6" w:tplc="FEDCE2FA" w:tentative="1">
      <w:start w:val="1"/>
      <w:numFmt w:val="decimal"/>
      <w:lvlText w:val="%7."/>
      <w:lvlJc w:val="left"/>
      <w:pPr>
        <w:ind w:left="5040" w:hanging="360"/>
      </w:pPr>
    </w:lvl>
    <w:lvl w:ilvl="7" w:tplc="4ACCD540" w:tentative="1">
      <w:start w:val="1"/>
      <w:numFmt w:val="lowerLetter"/>
      <w:lvlText w:val="%8."/>
      <w:lvlJc w:val="left"/>
      <w:pPr>
        <w:ind w:left="5760" w:hanging="360"/>
      </w:pPr>
    </w:lvl>
    <w:lvl w:ilvl="8" w:tplc="6F187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289E"/>
    <w:multiLevelType w:val="hybridMultilevel"/>
    <w:tmpl w:val="8E4A504E"/>
    <w:lvl w:ilvl="0" w:tplc="288C0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5F8D946" w:tentative="1">
      <w:start w:val="1"/>
      <w:numFmt w:val="lowerLetter"/>
      <w:lvlText w:val="%2."/>
      <w:lvlJc w:val="left"/>
      <w:pPr>
        <w:ind w:left="1440" w:hanging="360"/>
      </w:pPr>
    </w:lvl>
    <w:lvl w:ilvl="2" w:tplc="D2C0A5A6" w:tentative="1">
      <w:start w:val="1"/>
      <w:numFmt w:val="lowerRoman"/>
      <w:lvlText w:val="%3."/>
      <w:lvlJc w:val="right"/>
      <w:pPr>
        <w:ind w:left="2160" w:hanging="180"/>
      </w:pPr>
    </w:lvl>
    <w:lvl w:ilvl="3" w:tplc="844A72C4" w:tentative="1">
      <w:start w:val="1"/>
      <w:numFmt w:val="decimal"/>
      <w:lvlText w:val="%4."/>
      <w:lvlJc w:val="left"/>
      <w:pPr>
        <w:ind w:left="2880" w:hanging="360"/>
      </w:pPr>
    </w:lvl>
    <w:lvl w:ilvl="4" w:tplc="526085A6" w:tentative="1">
      <w:start w:val="1"/>
      <w:numFmt w:val="lowerLetter"/>
      <w:lvlText w:val="%5."/>
      <w:lvlJc w:val="left"/>
      <w:pPr>
        <w:ind w:left="3600" w:hanging="360"/>
      </w:pPr>
    </w:lvl>
    <w:lvl w:ilvl="5" w:tplc="9D148658" w:tentative="1">
      <w:start w:val="1"/>
      <w:numFmt w:val="lowerRoman"/>
      <w:lvlText w:val="%6."/>
      <w:lvlJc w:val="right"/>
      <w:pPr>
        <w:ind w:left="4320" w:hanging="180"/>
      </w:pPr>
    </w:lvl>
    <w:lvl w:ilvl="6" w:tplc="3CCCAF32" w:tentative="1">
      <w:start w:val="1"/>
      <w:numFmt w:val="decimal"/>
      <w:lvlText w:val="%7."/>
      <w:lvlJc w:val="left"/>
      <w:pPr>
        <w:ind w:left="5040" w:hanging="360"/>
      </w:pPr>
    </w:lvl>
    <w:lvl w:ilvl="7" w:tplc="A87AC6B8" w:tentative="1">
      <w:start w:val="1"/>
      <w:numFmt w:val="lowerLetter"/>
      <w:lvlText w:val="%8."/>
      <w:lvlJc w:val="left"/>
      <w:pPr>
        <w:ind w:left="5760" w:hanging="360"/>
      </w:pPr>
    </w:lvl>
    <w:lvl w:ilvl="8" w:tplc="1570B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1E93"/>
    <w:multiLevelType w:val="hybridMultilevel"/>
    <w:tmpl w:val="E62A6DF0"/>
    <w:lvl w:ilvl="0" w:tplc="A2786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24A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02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03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87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06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E8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4C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A5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23A2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8A2BD4"/>
    <w:multiLevelType w:val="hybridMultilevel"/>
    <w:tmpl w:val="E2EE7820"/>
    <w:lvl w:ilvl="0" w:tplc="7BF275CC">
      <w:start w:val="1"/>
      <w:numFmt w:val="lowerLetter"/>
      <w:lvlText w:val="%1."/>
      <w:lvlJc w:val="left"/>
      <w:pPr>
        <w:ind w:left="803" w:hanging="360"/>
      </w:pPr>
    </w:lvl>
    <w:lvl w:ilvl="1" w:tplc="6C9CF7F0" w:tentative="1">
      <w:start w:val="1"/>
      <w:numFmt w:val="lowerLetter"/>
      <w:lvlText w:val="%2."/>
      <w:lvlJc w:val="left"/>
      <w:pPr>
        <w:ind w:left="1523" w:hanging="360"/>
      </w:pPr>
    </w:lvl>
    <w:lvl w:ilvl="2" w:tplc="682CC9F6" w:tentative="1">
      <w:start w:val="1"/>
      <w:numFmt w:val="lowerRoman"/>
      <w:lvlText w:val="%3."/>
      <w:lvlJc w:val="right"/>
      <w:pPr>
        <w:ind w:left="2243" w:hanging="180"/>
      </w:pPr>
    </w:lvl>
    <w:lvl w:ilvl="3" w:tplc="9F0876F2" w:tentative="1">
      <w:start w:val="1"/>
      <w:numFmt w:val="decimal"/>
      <w:lvlText w:val="%4."/>
      <w:lvlJc w:val="left"/>
      <w:pPr>
        <w:ind w:left="2963" w:hanging="360"/>
      </w:pPr>
    </w:lvl>
    <w:lvl w:ilvl="4" w:tplc="A566B346" w:tentative="1">
      <w:start w:val="1"/>
      <w:numFmt w:val="lowerLetter"/>
      <w:lvlText w:val="%5."/>
      <w:lvlJc w:val="left"/>
      <w:pPr>
        <w:ind w:left="3683" w:hanging="360"/>
      </w:pPr>
    </w:lvl>
    <w:lvl w:ilvl="5" w:tplc="2D2C4E12" w:tentative="1">
      <w:start w:val="1"/>
      <w:numFmt w:val="lowerRoman"/>
      <w:lvlText w:val="%6."/>
      <w:lvlJc w:val="right"/>
      <w:pPr>
        <w:ind w:left="4403" w:hanging="180"/>
      </w:pPr>
    </w:lvl>
    <w:lvl w:ilvl="6" w:tplc="6D18BC4C" w:tentative="1">
      <w:start w:val="1"/>
      <w:numFmt w:val="decimal"/>
      <w:lvlText w:val="%7."/>
      <w:lvlJc w:val="left"/>
      <w:pPr>
        <w:ind w:left="5123" w:hanging="360"/>
      </w:pPr>
    </w:lvl>
    <w:lvl w:ilvl="7" w:tplc="24902C04" w:tentative="1">
      <w:start w:val="1"/>
      <w:numFmt w:val="lowerLetter"/>
      <w:lvlText w:val="%8."/>
      <w:lvlJc w:val="left"/>
      <w:pPr>
        <w:ind w:left="5843" w:hanging="360"/>
      </w:pPr>
    </w:lvl>
    <w:lvl w:ilvl="8" w:tplc="0D84E296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6" w15:restartNumberingAfterBreak="0">
    <w:nsid w:val="3D6921D8"/>
    <w:multiLevelType w:val="multilevel"/>
    <w:tmpl w:val="29B8DF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822557"/>
    <w:multiLevelType w:val="hybridMultilevel"/>
    <w:tmpl w:val="C58E5302"/>
    <w:lvl w:ilvl="0" w:tplc="B4CA3E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BA7EFFF8" w:tentative="1">
      <w:start w:val="1"/>
      <w:numFmt w:val="lowerLetter"/>
      <w:lvlText w:val="%2."/>
      <w:lvlJc w:val="left"/>
      <w:pPr>
        <w:ind w:left="1440" w:hanging="360"/>
      </w:pPr>
    </w:lvl>
    <w:lvl w:ilvl="2" w:tplc="81DE818C" w:tentative="1">
      <w:start w:val="1"/>
      <w:numFmt w:val="lowerRoman"/>
      <w:lvlText w:val="%3."/>
      <w:lvlJc w:val="right"/>
      <w:pPr>
        <w:ind w:left="2160" w:hanging="180"/>
      </w:pPr>
    </w:lvl>
    <w:lvl w:ilvl="3" w:tplc="6E94C288" w:tentative="1">
      <w:start w:val="1"/>
      <w:numFmt w:val="decimal"/>
      <w:lvlText w:val="%4."/>
      <w:lvlJc w:val="left"/>
      <w:pPr>
        <w:ind w:left="2880" w:hanging="360"/>
      </w:pPr>
    </w:lvl>
    <w:lvl w:ilvl="4" w:tplc="84866E0E" w:tentative="1">
      <w:start w:val="1"/>
      <w:numFmt w:val="lowerLetter"/>
      <w:lvlText w:val="%5."/>
      <w:lvlJc w:val="left"/>
      <w:pPr>
        <w:ind w:left="3600" w:hanging="360"/>
      </w:pPr>
    </w:lvl>
    <w:lvl w:ilvl="5" w:tplc="8432DDCA" w:tentative="1">
      <w:start w:val="1"/>
      <w:numFmt w:val="lowerRoman"/>
      <w:lvlText w:val="%6."/>
      <w:lvlJc w:val="right"/>
      <w:pPr>
        <w:ind w:left="4320" w:hanging="180"/>
      </w:pPr>
    </w:lvl>
    <w:lvl w:ilvl="6" w:tplc="2E781C3A" w:tentative="1">
      <w:start w:val="1"/>
      <w:numFmt w:val="decimal"/>
      <w:lvlText w:val="%7."/>
      <w:lvlJc w:val="left"/>
      <w:pPr>
        <w:ind w:left="5040" w:hanging="360"/>
      </w:pPr>
    </w:lvl>
    <w:lvl w:ilvl="7" w:tplc="35FA0022" w:tentative="1">
      <w:start w:val="1"/>
      <w:numFmt w:val="lowerLetter"/>
      <w:lvlText w:val="%8."/>
      <w:lvlJc w:val="left"/>
      <w:pPr>
        <w:ind w:left="5760" w:hanging="360"/>
      </w:pPr>
    </w:lvl>
    <w:lvl w:ilvl="8" w:tplc="76449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1EC"/>
    <w:multiLevelType w:val="multilevel"/>
    <w:tmpl w:val="77987DE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A7764C"/>
    <w:multiLevelType w:val="multilevel"/>
    <w:tmpl w:val="25406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</w:abstractNum>
  <w:abstractNum w:abstractNumId="20" w15:restartNumberingAfterBreak="0">
    <w:nsid w:val="589C2EDA"/>
    <w:multiLevelType w:val="multilevel"/>
    <w:tmpl w:val="77987DE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6428A3"/>
    <w:multiLevelType w:val="hybridMultilevel"/>
    <w:tmpl w:val="AE56CA58"/>
    <w:lvl w:ilvl="0" w:tplc="8E749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EF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AB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2B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2E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EA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C7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63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E1BF2"/>
    <w:multiLevelType w:val="multilevel"/>
    <w:tmpl w:val="77987DE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74325F"/>
    <w:multiLevelType w:val="multilevel"/>
    <w:tmpl w:val="77987DE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A4C30"/>
    <w:multiLevelType w:val="hybridMultilevel"/>
    <w:tmpl w:val="522E35CC"/>
    <w:lvl w:ilvl="0" w:tplc="D916E464">
      <w:start w:val="7"/>
      <w:numFmt w:val="decimal"/>
      <w:lvlText w:val="(%1)"/>
      <w:lvlJc w:val="left"/>
      <w:pPr>
        <w:ind w:left="720" w:hanging="360"/>
      </w:pPr>
      <w:rPr>
        <w:rFonts w:hint="default"/>
        <w:color w:val="70AD47" w:themeColor="accent6"/>
      </w:rPr>
    </w:lvl>
    <w:lvl w:ilvl="1" w:tplc="5100CFEC" w:tentative="1">
      <w:start w:val="1"/>
      <w:numFmt w:val="lowerLetter"/>
      <w:lvlText w:val="%2."/>
      <w:lvlJc w:val="left"/>
      <w:pPr>
        <w:ind w:left="1440" w:hanging="360"/>
      </w:pPr>
    </w:lvl>
    <w:lvl w:ilvl="2" w:tplc="3856BFEE" w:tentative="1">
      <w:start w:val="1"/>
      <w:numFmt w:val="lowerRoman"/>
      <w:lvlText w:val="%3."/>
      <w:lvlJc w:val="right"/>
      <w:pPr>
        <w:ind w:left="2160" w:hanging="180"/>
      </w:pPr>
    </w:lvl>
    <w:lvl w:ilvl="3" w:tplc="A06277D8" w:tentative="1">
      <w:start w:val="1"/>
      <w:numFmt w:val="decimal"/>
      <w:lvlText w:val="%4."/>
      <w:lvlJc w:val="left"/>
      <w:pPr>
        <w:ind w:left="2880" w:hanging="360"/>
      </w:pPr>
    </w:lvl>
    <w:lvl w:ilvl="4" w:tplc="124C62A2" w:tentative="1">
      <w:start w:val="1"/>
      <w:numFmt w:val="lowerLetter"/>
      <w:lvlText w:val="%5."/>
      <w:lvlJc w:val="left"/>
      <w:pPr>
        <w:ind w:left="3600" w:hanging="360"/>
      </w:pPr>
    </w:lvl>
    <w:lvl w:ilvl="5" w:tplc="44B416B0" w:tentative="1">
      <w:start w:val="1"/>
      <w:numFmt w:val="lowerRoman"/>
      <w:lvlText w:val="%6."/>
      <w:lvlJc w:val="right"/>
      <w:pPr>
        <w:ind w:left="4320" w:hanging="180"/>
      </w:pPr>
    </w:lvl>
    <w:lvl w:ilvl="6" w:tplc="D9A8B2D4" w:tentative="1">
      <w:start w:val="1"/>
      <w:numFmt w:val="decimal"/>
      <w:lvlText w:val="%7."/>
      <w:lvlJc w:val="left"/>
      <w:pPr>
        <w:ind w:left="5040" w:hanging="360"/>
      </w:pPr>
    </w:lvl>
    <w:lvl w:ilvl="7" w:tplc="FC10A68C" w:tentative="1">
      <w:start w:val="1"/>
      <w:numFmt w:val="lowerLetter"/>
      <w:lvlText w:val="%8."/>
      <w:lvlJc w:val="left"/>
      <w:pPr>
        <w:ind w:left="5760" w:hanging="360"/>
      </w:pPr>
    </w:lvl>
    <w:lvl w:ilvl="8" w:tplc="EB4C6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708"/>
    <w:multiLevelType w:val="hybridMultilevel"/>
    <w:tmpl w:val="5A4A5D8E"/>
    <w:lvl w:ilvl="0" w:tplc="B4CA4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2322004" w:tentative="1">
      <w:start w:val="1"/>
      <w:numFmt w:val="lowerLetter"/>
      <w:lvlText w:val="%2."/>
      <w:lvlJc w:val="left"/>
      <w:pPr>
        <w:ind w:left="1440" w:hanging="360"/>
      </w:pPr>
    </w:lvl>
    <w:lvl w:ilvl="2" w:tplc="8FD8C964" w:tentative="1">
      <w:start w:val="1"/>
      <w:numFmt w:val="lowerRoman"/>
      <w:lvlText w:val="%3."/>
      <w:lvlJc w:val="right"/>
      <w:pPr>
        <w:ind w:left="2160" w:hanging="180"/>
      </w:pPr>
    </w:lvl>
    <w:lvl w:ilvl="3" w:tplc="9E7ED6C4" w:tentative="1">
      <w:start w:val="1"/>
      <w:numFmt w:val="decimal"/>
      <w:lvlText w:val="%4."/>
      <w:lvlJc w:val="left"/>
      <w:pPr>
        <w:ind w:left="2880" w:hanging="360"/>
      </w:pPr>
    </w:lvl>
    <w:lvl w:ilvl="4" w:tplc="DC14840C" w:tentative="1">
      <w:start w:val="1"/>
      <w:numFmt w:val="lowerLetter"/>
      <w:lvlText w:val="%5."/>
      <w:lvlJc w:val="left"/>
      <w:pPr>
        <w:ind w:left="3600" w:hanging="360"/>
      </w:pPr>
    </w:lvl>
    <w:lvl w:ilvl="5" w:tplc="27D09C78" w:tentative="1">
      <w:start w:val="1"/>
      <w:numFmt w:val="lowerRoman"/>
      <w:lvlText w:val="%6."/>
      <w:lvlJc w:val="right"/>
      <w:pPr>
        <w:ind w:left="4320" w:hanging="180"/>
      </w:pPr>
    </w:lvl>
    <w:lvl w:ilvl="6" w:tplc="48B47592" w:tentative="1">
      <w:start w:val="1"/>
      <w:numFmt w:val="decimal"/>
      <w:lvlText w:val="%7."/>
      <w:lvlJc w:val="left"/>
      <w:pPr>
        <w:ind w:left="5040" w:hanging="360"/>
      </w:pPr>
    </w:lvl>
    <w:lvl w:ilvl="7" w:tplc="E3304F20" w:tentative="1">
      <w:start w:val="1"/>
      <w:numFmt w:val="lowerLetter"/>
      <w:lvlText w:val="%8."/>
      <w:lvlJc w:val="left"/>
      <w:pPr>
        <w:ind w:left="5760" w:hanging="360"/>
      </w:pPr>
    </w:lvl>
    <w:lvl w:ilvl="8" w:tplc="FB3CB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66C92"/>
    <w:multiLevelType w:val="multilevel"/>
    <w:tmpl w:val="AE6C084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FB6A5B"/>
    <w:multiLevelType w:val="hybridMultilevel"/>
    <w:tmpl w:val="F0F46F18"/>
    <w:lvl w:ilvl="0" w:tplc="84985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DAB2B8" w:tentative="1">
      <w:start w:val="1"/>
      <w:numFmt w:val="lowerLetter"/>
      <w:lvlText w:val="%2."/>
      <w:lvlJc w:val="left"/>
      <w:pPr>
        <w:ind w:left="1440" w:hanging="360"/>
      </w:pPr>
    </w:lvl>
    <w:lvl w:ilvl="2" w:tplc="E18AFD64" w:tentative="1">
      <w:start w:val="1"/>
      <w:numFmt w:val="lowerRoman"/>
      <w:lvlText w:val="%3."/>
      <w:lvlJc w:val="right"/>
      <w:pPr>
        <w:ind w:left="2160" w:hanging="180"/>
      </w:pPr>
    </w:lvl>
    <w:lvl w:ilvl="3" w:tplc="82FED24C" w:tentative="1">
      <w:start w:val="1"/>
      <w:numFmt w:val="decimal"/>
      <w:lvlText w:val="%4."/>
      <w:lvlJc w:val="left"/>
      <w:pPr>
        <w:ind w:left="2880" w:hanging="360"/>
      </w:pPr>
    </w:lvl>
    <w:lvl w:ilvl="4" w:tplc="54F6F988" w:tentative="1">
      <w:start w:val="1"/>
      <w:numFmt w:val="lowerLetter"/>
      <w:lvlText w:val="%5."/>
      <w:lvlJc w:val="left"/>
      <w:pPr>
        <w:ind w:left="3600" w:hanging="360"/>
      </w:pPr>
    </w:lvl>
    <w:lvl w:ilvl="5" w:tplc="59824E3E" w:tentative="1">
      <w:start w:val="1"/>
      <w:numFmt w:val="lowerRoman"/>
      <w:lvlText w:val="%6."/>
      <w:lvlJc w:val="right"/>
      <w:pPr>
        <w:ind w:left="4320" w:hanging="180"/>
      </w:pPr>
    </w:lvl>
    <w:lvl w:ilvl="6" w:tplc="204A204C" w:tentative="1">
      <w:start w:val="1"/>
      <w:numFmt w:val="decimal"/>
      <w:lvlText w:val="%7."/>
      <w:lvlJc w:val="left"/>
      <w:pPr>
        <w:ind w:left="5040" w:hanging="360"/>
      </w:pPr>
    </w:lvl>
    <w:lvl w:ilvl="7" w:tplc="4708920C" w:tentative="1">
      <w:start w:val="1"/>
      <w:numFmt w:val="lowerLetter"/>
      <w:lvlText w:val="%8."/>
      <w:lvlJc w:val="left"/>
      <w:pPr>
        <w:ind w:left="5760" w:hanging="360"/>
      </w:pPr>
    </w:lvl>
    <w:lvl w:ilvl="8" w:tplc="8364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72F0"/>
    <w:multiLevelType w:val="hybridMultilevel"/>
    <w:tmpl w:val="5C48C44E"/>
    <w:lvl w:ilvl="0" w:tplc="19145E8A">
      <w:start w:val="1"/>
      <w:numFmt w:val="lowerLetter"/>
      <w:lvlText w:val="%1."/>
      <w:lvlJc w:val="left"/>
      <w:pPr>
        <w:ind w:left="720" w:hanging="360"/>
      </w:pPr>
    </w:lvl>
    <w:lvl w:ilvl="1" w:tplc="2B469D4C">
      <w:start w:val="1"/>
      <w:numFmt w:val="lowerLetter"/>
      <w:lvlText w:val="%2."/>
      <w:lvlJc w:val="left"/>
      <w:pPr>
        <w:ind w:left="1440" w:hanging="360"/>
      </w:pPr>
    </w:lvl>
    <w:lvl w:ilvl="2" w:tplc="11B246B2" w:tentative="1">
      <w:start w:val="1"/>
      <w:numFmt w:val="lowerRoman"/>
      <w:lvlText w:val="%3."/>
      <w:lvlJc w:val="right"/>
      <w:pPr>
        <w:ind w:left="2160" w:hanging="180"/>
      </w:pPr>
    </w:lvl>
    <w:lvl w:ilvl="3" w:tplc="6E82D506" w:tentative="1">
      <w:start w:val="1"/>
      <w:numFmt w:val="decimal"/>
      <w:lvlText w:val="%4."/>
      <w:lvlJc w:val="left"/>
      <w:pPr>
        <w:ind w:left="2880" w:hanging="360"/>
      </w:pPr>
    </w:lvl>
    <w:lvl w:ilvl="4" w:tplc="C7BE6A9A" w:tentative="1">
      <w:start w:val="1"/>
      <w:numFmt w:val="lowerLetter"/>
      <w:lvlText w:val="%5."/>
      <w:lvlJc w:val="left"/>
      <w:pPr>
        <w:ind w:left="3600" w:hanging="360"/>
      </w:pPr>
    </w:lvl>
    <w:lvl w:ilvl="5" w:tplc="FBB4AC10" w:tentative="1">
      <w:start w:val="1"/>
      <w:numFmt w:val="lowerRoman"/>
      <w:lvlText w:val="%6."/>
      <w:lvlJc w:val="right"/>
      <w:pPr>
        <w:ind w:left="4320" w:hanging="180"/>
      </w:pPr>
    </w:lvl>
    <w:lvl w:ilvl="6" w:tplc="68306AF4" w:tentative="1">
      <w:start w:val="1"/>
      <w:numFmt w:val="decimal"/>
      <w:lvlText w:val="%7."/>
      <w:lvlJc w:val="left"/>
      <w:pPr>
        <w:ind w:left="5040" w:hanging="360"/>
      </w:pPr>
    </w:lvl>
    <w:lvl w:ilvl="7" w:tplc="A2D4497C">
      <w:start w:val="1"/>
      <w:numFmt w:val="lowerLetter"/>
      <w:lvlText w:val="%8."/>
      <w:lvlJc w:val="left"/>
      <w:pPr>
        <w:ind w:left="5760" w:hanging="360"/>
      </w:pPr>
    </w:lvl>
    <w:lvl w:ilvl="8" w:tplc="8CFC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24FD"/>
    <w:multiLevelType w:val="multilevel"/>
    <w:tmpl w:val="77987DE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A369A2"/>
    <w:multiLevelType w:val="multilevel"/>
    <w:tmpl w:val="62188D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2">
      <w:start w:val="3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11"/>
  </w:num>
  <w:num w:numId="5">
    <w:abstractNumId w:val="12"/>
  </w:num>
  <w:num w:numId="6">
    <w:abstractNumId w:val="28"/>
  </w:num>
  <w:num w:numId="7">
    <w:abstractNumId w:val="1"/>
  </w:num>
  <w:num w:numId="8">
    <w:abstractNumId w:val="15"/>
  </w:num>
  <w:num w:numId="9">
    <w:abstractNumId w:val="19"/>
  </w:num>
  <w:num w:numId="10">
    <w:abstractNumId w:val="24"/>
  </w:num>
  <w:num w:numId="11">
    <w:abstractNumId w:val="27"/>
  </w:num>
  <w:num w:numId="12">
    <w:abstractNumId w:val="17"/>
  </w:num>
  <w:num w:numId="13">
    <w:abstractNumId w:val="21"/>
  </w:num>
  <w:num w:numId="14">
    <w:abstractNumId w:val="3"/>
  </w:num>
  <w:num w:numId="15">
    <w:abstractNumId w:val="26"/>
  </w:num>
  <w:num w:numId="16">
    <w:abstractNumId w:val="2"/>
  </w:num>
  <w:num w:numId="17">
    <w:abstractNumId w:val="18"/>
  </w:num>
  <w:num w:numId="18">
    <w:abstractNumId w:val="23"/>
  </w:num>
  <w:num w:numId="19">
    <w:abstractNumId w:val="6"/>
  </w:num>
  <w:num w:numId="20">
    <w:abstractNumId w:val="10"/>
  </w:num>
  <w:num w:numId="21">
    <w:abstractNumId w:val="20"/>
  </w:num>
  <w:num w:numId="22">
    <w:abstractNumId w:val="22"/>
  </w:num>
  <w:num w:numId="23">
    <w:abstractNumId w:val="5"/>
  </w:num>
  <w:num w:numId="24">
    <w:abstractNumId w:val="16"/>
  </w:num>
  <w:num w:numId="25">
    <w:abstractNumId w:val="29"/>
  </w:num>
  <w:num w:numId="26">
    <w:abstractNumId w:val="14"/>
  </w:num>
  <w:num w:numId="27">
    <w:abstractNumId w:val="4"/>
  </w:num>
  <w:num w:numId="28">
    <w:abstractNumId w:val="7"/>
  </w:num>
  <w:num w:numId="29">
    <w:abstractNumId w:val="9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F"/>
    <w:rsid w:val="000049C3"/>
    <w:rsid w:val="00006DC7"/>
    <w:rsid w:val="00007C20"/>
    <w:rsid w:val="00016094"/>
    <w:rsid w:val="00020EC6"/>
    <w:rsid w:val="00021B4C"/>
    <w:rsid w:val="00024534"/>
    <w:rsid w:val="0002690D"/>
    <w:rsid w:val="00037771"/>
    <w:rsid w:val="00043C28"/>
    <w:rsid w:val="000478BF"/>
    <w:rsid w:val="000557FA"/>
    <w:rsid w:val="000562B6"/>
    <w:rsid w:val="00066950"/>
    <w:rsid w:val="00076938"/>
    <w:rsid w:val="00084A14"/>
    <w:rsid w:val="000A4E3D"/>
    <w:rsid w:val="000B05EB"/>
    <w:rsid w:val="000B0B9F"/>
    <w:rsid w:val="000B2341"/>
    <w:rsid w:val="000C75F2"/>
    <w:rsid w:val="000C7C8C"/>
    <w:rsid w:val="000E7570"/>
    <w:rsid w:val="000F3D87"/>
    <w:rsid w:val="001013FF"/>
    <w:rsid w:val="00114ED4"/>
    <w:rsid w:val="0011662D"/>
    <w:rsid w:val="00121D50"/>
    <w:rsid w:val="001259B7"/>
    <w:rsid w:val="00135C64"/>
    <w:rsid w:val="0014011B"/>
    <w:rsid w:val="00146089"/>
    <w:rsid w:val="001474C8"/>
    <w:rsid w:val="001537D4"/>
    <w:rsid w:val="00155CBF"/>
    <w:rsid w:val="00170B35"/>
    <w:rsid w:val="001711DF"/>
    <w:rsid w:val="0017193C"/>
    <w:rsid w:val="00173FBF"/>
    <w:rsid w:val="001769DB"/>
    <w:rsid w:val="001876B5"/>
    <w:rsid w:val="00194252"/>
    <w:rsid w:val="00195E1F"/>
    <w:rsid w:val="001A3E0D"/>
    <w:rsid w:val="001A42D5"/>
    <w:rsid w:val="001C0068"/>
    <w:rsid w:val="001C3195"/>
    <w:rsid w:val="001C7CFF"/>
    <w:rsid w:val="001D699B"/>
    <w:rsid w:val="001E0B00"/>
    <w:rsid w:val="001E4BA1"/>
    <w:rsid w:val="001E5969"/>
    <w:rsid w:val="001F0D61"/>
    <w:rsid w:val="00200B93"/>
    <w:rsid w:val="00203319"/>
    <w:rsid w:val="00204029"/>
    <w:rsid w:val="002151E0"/>
    <w:rsid w:val="0021565A"/>
    <w:rsid w:val="00222134"/>
    <w:rsid w:val="00224EE5"/>
    <w:rsid w:val="00230581"/>
    <w:rsid w:val="002316AD"/>
    <w:rsid w:val="0026297C"/>
    <w:rsid w:val="002673B4"/>
    <w:rsid w:val="002859DE"/>
    <w:rsid w:val="002935DF"/>
    <w:rsid w:val="002943F3"/>
    <w:rsid w:val="002B0A6F"/>
    <w:rsid w:val="002B39A8"/>
    <w:rsid w:val="002C4B08"/>
    <w:rsid w:val="002C5B6A"/>
    <w:rsid w:val="002C7544"/>
    <w:rsid w:val="002E0E73"/>
    <w:rsid w:val="002E4CD8"/>
    <w:rsid w:val="002F22BF"/>
    <w:rsid w:val="002F4B70"/>
    <w:rsid w:val="00306DB6"/>
    <w:rsid w:val="00306EAF"/>
    <w:rsid w:val="00315C77"/>
    <w:rsid w:val="00340A07"/>
    <w:rsid w:val="00340F49"/>
    <w:rsid w:val="00341F17"/>
    <w:rsid w:val="00344B95"/>
    <w:rsid w:val="003468CD"/>
    <w:rsid w:val="00353EE1"/>
    <w:rsid w:val="0035697B"/>
    <w:rsid w:val="003570EE"/>
    <w:rsid w:val="00367C15"/>
    <w:rsid w:val="003727BB"/>
    <w:rsid w:val="0038206D"/>
    <w:rsid w:val="00382382"/>
    <w:rsid w:val="003913AB"/>
    <w:rsid w:val="003B0296"/>
    <w:rsid w:val="003B0C46"/>
    <w:rsid w:val="003B4D98"/>
    <w:rsid w:val="003B6330"/>
    <w:rsid w:val="003B6E83"/>
    <w:rsid w:val="003D0986"/>
    <w:rsid w:val="003D0AB0"/>
    <w:rsid w:val="003D0B73"/>
    <w:rsid w:val="003D1C32"/>
    <w:rsid w:val="003D5E3B"/>
    <w:rsid w:val="003D7D0F"/>
    <w:rsid w:val="003E0359"/>
    <w:rsid w:val="003F2039"/>
    <w:rsid w:val="00404442"/>
    <w:rsid w:val="00404D39"/>
    <w:rsid w:val="00404DC7"/>
    <w:rsid w:val="00414EB6"/>
    <w:rsid w:val="004279C6"/>
    <w:rsid w:val="004333C7"/>
    <w:rsid w:val="004403A6"/>
    <w:rsid w:val="0044150D"/>
    <w:rsid w:val="00442B73"/>
    <w:rsid w:val="00442BCC"/>
    <w:rsid w:val="00445F7A"/>
    <w:rsid w:val="004526C4"/>
    <w:rsid w:val="00452B2B"/>
    <w:rsid w:val="0046628B"/>
    <w:rsid w:val="004742DA"/>
    <w:rsid w:val="0047450B"/>
    <w:rsid w:val="00475B9E"/>
    <w:rsid w:val="00490BCD"/>
    <w:rsid w:val="00492EB7"/>
    <w:rsid w:val="004A74A7"/>
    <w:rsid w:val="004B4630"/>
    <w:rsid w:val="004C1E31"/>
    <w:rsid w:val="004D1F07"/>
    <w:rsid w:val="004D31D5"/>
    <w:rsid w:val="004D74C9"/>
    <w:rsid w:val="004E25B8"/>
    <w:rsid w:val="004F45E9"/>
    <w:rsid w:val="004F6D4A"/>
    <w:rsid w:val="004F74C9"/>
    <w:rsid w:val="00504506"/>
    <w:rsid w:val="005171AE"/>
    <w:rsid w:val="0052326F"/>
    <w:rsid w:val="0052649D"/>
    <w:rsid w:val="00526F27"/>
    <w:rsid w:val="00527BCA"/>
    <w:rsid w:val="005303C3"/>
    <w:rsid w:val="00533A91"/>
    <w:rsid w:val="00536B8F"/>
    <w:rsid w:val="0054205A"/>
    <w:rsid w:val="005511E7"/>
    <w:rsid w:val="00551A4E"/>
    <w:rsid w:val="00552CE2"/>
    <w:rsid w:val="005560F8"/>
    <w:rsid w:val="005632A6"/>
    <w:rsid w:val="00564491"/>
    <w:rsid w:val="005848E0"/>
    <w:rsid w:val="00594546"/>
    <w:rsid w:val="005A0C80"/>
    <w:rsid w:val="005A10C3"/>
    <w:rsid w:val="005A25A7"/>
    <w:rsid w:val="005A29F4"/>
    <w:rsid w:val="005A60B1"/>
    <w:rsid w:val="005B40E9"/>
    <w:rsid w:val="005B4B12"/>
    <w:rsid w:val="005B6599"/>
    <w:rsid w:val="005C1CE4"/>
    <w:rsid w:val="005D1F32"/>
    <w:rsid w:val="005D6257"/>
    <w:rsid w:val="005E3376"/>
    <w:rsid w:val="005E50BB"/>
    <w:rsid w:val="0060237F"/>
    <w:rsid w:val="006061C7"/>
    <w:rsid w:val="00611771"/>
    <w:rsid w:val="00616FC6"/>
    <w:rsid w:val="00617220"/>
    <w:rsid w:val="00622F94"/>
    <w:rsid w:val="00626F7B"/>
    <w:rsid w:val="00630141"/>
    <w:rsid w:val="006341C4"/>
    <w:rsid w:val="00634DE8"/>
    <w:rsid w:val="006429F0"/>
    <w:rsid w:val="006525C5"/>
    <w:rsid w:val="00656B81"/>
    <w:rsid w:val="00657B29"/>
    <w:rsid w:val="00674983"/>
    <w:rsid w:val="0068251D"/>
    <w:rsid w:val="00685E51"/>
    <w:rsid w:val="00692F11"/>
    <w:rsid w:val="006A3829"/>
    <w:rsid w:val="006A5DBC"/>
    <w:rsid w:val="006B407B"/>
    <w:rsid w:val="006D31FE"/>
    <w:rsid w:val="006D6768"/>
    <w:rsid w:val="006E0A1C"/>
    <w:rsid w:val="006F153E"/>
    <w:rsid w:val="007078F4"/>
    <w:rsid w:val="007155F8"/>
    <w:rsid w:val="0072702D"/>
    <w:rsid w:val="00732E87"/>
    <w:rsid w:val="00736036"/>
    <w:rsid w:val="00745339"/>
    <w:rsid w:val="00752E5B"/>
    <w:rsid w:val="007538E8"/>
    <w:rsid w:val="0075516B"/>
    <w:rsid w:val="007643EC"/>
    <w:rsid w:val="007647D2"/>
    <w:rsid w:val="007767DE"/>
    <w:rsid w:val="0078012F"/>
    <w:rsid w:val="00780727"/>
    <w:rsid w:val="007818C6"/>
    <w:rsid w:val="00792200"/>
    <w:rsid w:val="00796577"/>
    <w:rsid w:val="007B0D81"/>
    <w:rsid w:val="007B0DA9"/>
    <w:rsid w:val="007C11AD"/>
    <w:rsid w:val="007C385E"/>
    <w:rsid w:val="007C5DD4"/>
    <w:rsid w:val="007D0697"/>
    <w:rsid w:val="007D28C2"/>
    <w:rsid w:val="007F0D26"/>
    <w:rsid w:val="007F1B8F"/>
    <w:rsid w:val="007F2B55"/>
    <w:rsid w:val="007F7032"/>
    <w:rsid w:val="00804F87"/>
    <w:rsid w:val="008054BF"/>
    <w:rsid w:val="008101CD"/>
    <w:rsid w:val="008362A3"/>
    <w:rsid w:val="0086061B"/>
    <w:rsid w:val="008650CD"/>
    <w:rsid w:val="0086528C"/>
    <w:rsid w:val="00874C65"/>
    <w:rsid w:val="00885A2A"/>
    <w:rsid w:val="00892BB7"/>
    <w:rsid w:val="008A33B6"/>
    <w:rsid w:val="008B28CB"/>
    <w:rsid w:val="008B5224"/>
    <w:rsid w:val="008B7B0C"/>
    <w:rsid w:val="008C20C6"/>
    <w:rsid w:val="008E356D"/>
    <w:rsid w:val="008E54AC"/>
    <w:rsid w:val="008E746D"/>
    <w:rsid w:val="008F5FDB"/>
    <w:rsid w:val="008F7C13"/>
    <w:rsid w:val="008F7F42"/>
    <w:rsid w:val="00903862"/>
    <w:rsid w:val="009155CB"/>
    <w:rsid w:val="009161FD"/>
    <w:rsid w:val="00916788"/>
    <w:rsid w:val="00931793"/>
    <w:rsid w:val="00937A3D"/>
    <w:rsid w:val="009510D4"/>
    <w:rsid w:val="00957C13"/>
    <w:rsid w:val="00970586"/>
    <w:rsid w:val="00970935"/>
    <w:rsid w:val="009A285C"/>
    <w:rsid w:val="009A4DDE"/>
    <w:rsid w:val="009A6237"/>
    <w:rsid w:val="009A6410"/>
    <w:rsid w:val="009B5957"/>
    <w:rsid w:val="009B64A7"/>
    <w:rsid w:val="009C093A"/>
    <w:rsid w:val="009D4845"/>
    <w:rsid w:val="009D535D"/>
    <w:rsid w:val="009D7052"/>
    <w:rsid w:val="009E16BE"/>
    <w:rsid w:val="009E2B8A"/>
    <w:rsid w:val="009E4B17"/>
    <w:rsid w:val="009E6D2B"/>
    <w:rsid w:val="009F3F49"/>
    <w:rsid w:val="00A07F83"/>
    <w:rsid w:val="00A10D08"/>
    <w:rsid w:val="00A1266E"/>
    <w:rsid w:val="00A25C07"/>
    <w:rsid w:val="00A3288C"/>
    <w:rsid w:val="00A32C86"/>
    <w:rsid w:val="00A33511"/>
    <w:rsid w:val="00A376D7"/>
    <w:rsid w:val="00A41297"/>
    <w:rsid w:val="00A472CA"/>
    <w:rsid w:val="00A60BB2"/>
    <w:rsid w:val="00A62DF9"/>
    <w:rsid w:val="00A648A9"/>
    <w:rsid w:val="00A80EEA"/>
    <w:rsid w:val="00A83E45"/>
    <w:rsid w:val="00A8541A"/>
    <w:rsid w:val="00AA0B91"/>
    <w:rsid w:val="00AA0FC2"/>
    <w:rsid w:val="00AA5CD9"/>
    <w:rsid w:val="00AB0CB0"/>
    <w:rsid w:val="00AB0D83"/>
    <w:rsid w:val="00AB1BCA"/>
    <w:rsid w:val="00AB3B93"/>
    <w:rsid w:val="00AB6ED4"/>
    <w:rsid w:val="00AC0AB7"/>
    <w:rsid w:val="00AC38B5"/>
    <w:rsid w:val="00AC5A56"/>
    <w:rsid w:val="00AC61F2"/>
    <w:rsid w:val="00AD428F"/>
    <w:rsid w:val="00AD57F1"/>
    <w:rsid w:val="00AD6A18"/>
    <w:rsid w:val="00AD7ECE"/>
    <w:rsid w:val="00AD7F24"/>
    <w:rsid w:val="00AD7F8F"/>
    <w:rsid w:val="00AE2404"/>
    <w:rsid w:val="00AE4A11"/>
    <w:rsid w:val="00AE4A2B"/>
    <w:rsid w:val="00AF1E03"/>
    <w:rsid w:val="00B05A0D"/>
    <w:rsid w:val="00B10390"/>
    <w:rsid w:val="00B175B7"/>
    <w:rsid w:val="00B20FDD"/>
    <w:rsid w:val="00B217DF"/>
    <w:rsid w:val="00B261F1"/>
    <w:rsid w:val="00B34310"/>
    <w:rsid w:val="00B34E47"/>
    <w:rsid w:val="00B360B9"/>
    <w:rsid w:val="00B41F1E"/>
    <w:rsid w:val="00B4422C"/>
    <w:rsid w:val="00B467E5"/>
    <w:rsid w:val="00B5103F"/>
    <w:rsid w:val="00B556F9"/>
    <w:rsid w:val="00B80C87"/>
    <w:rsid w:val="00B815AA"/>
    <w:rsid w:val="00B86E15"/>
    <w:rsid w:val="00B96A10"/>
    <w:rsid w:val="00BB5EF0"/>
    <w:rsid w:val="00BC3525"/>
    <w:rsid w:val="00BC6A74"/>
    <w:rsid w:val="00BD21A8"/>
    <w:rsid w:val="00BD3BAE"/>
    <w:rsid w:val="00BE247F"/>
    <w:rsid w:val="00BF2BCB"/>
    <w:rsid w:val="00BF4024"/>
    <w:rsid w:val="00BF4B90"/>
    <w:rsid w:val="00C10213"/>
    <w:rsid w:val="00C2346E"/>
    <w:rsid w:val="00C24B9B"/>
    <w:rsid w:val="00C5021A"/>
    <w:rsid w:val="00C50791"/>
    <w:rsid w:val="00C5163F"/>
    <w:rsid w:val="00C62C37"/>
    <w:rsid w:val="00C6415A"/>
    <w:rsid w:val="00C64DC3"/>
    <w:rsid w:val="00C6541B"/>
    <w:rsid w:val="00C659AB"/>
    <w:rsid w:val="00C66189"/>
    <w:rsid w:val="00C66586"/>
    <w:rsid w:val="00C6717E"/>
    <w:rsid w:val="00C7673B"/>
    <w:rsid w:val="00C80577"/>
    <w:rsid w:val="00C84866"/>
    <w:rsid w:val="00C92C19"/>
    <w:rsid w:val="00CA3D0F"/>
    <w:rsid w:val="00CA3D66"/>
    <w:rsid w:val="00CA62A6"/>
    <w:rsid w:val="00CB2746"/>
    <w:rsid w:val="00CD2558"/>
    <w:rsid w:val="00CD287C"/>
    <w:rsid w:val="00CF4D6C"/>
    <w:rsid w:val="00D022AF"/>
    <w:rsid w:val="00D1198A"/>
    <w:rsid w:val="00D133EA"/>
    <w:rsid w:val="00D2121F"/>
    <w:rsid w:val="00D24EA0"/>
    <w:rsid w:val="00D279DC"/>
    <w:rsid w:val="00D27C34"/>
    <w:rsid w:val="00D30526"/>
    <w:rsid w:val="00D376FE"/>
    <w:rsid w:val="00D41C65"/>
    <w:rsid w:val="00D632EF"/>
    <w:rsid w:val="00D71919"/>
    <w:rsid w:val="00D76264"/>
    <w:rsid w:val="00D76589"/>
    <w:rsid w:val="00D84B03"/>
    <w:rsid w:val="00D91167"/>
    <w:rsid w:val="00D95C8C"/>
    <w:rsid w:val="00DA0CD2"/>
    <w:rsid w:val="00DB3439"/>
    <w:rsid w:val="00DC25E6"/>
    <w:rsid w:val="00DC50DA"/>
    <w:rsid w:val="00DD4163"/>
    <w:rsid w:val="00DD4FC7"/>
    <w:rsid w:val="00DD504F"/>
    <w:rsid w:val="00DD51C1"/>
    <w:rsid w:val="00DD6BEC"/>
    <w:rsid w:val="00DE1ABB"/>
    <w:rsid w:val="00DE5341"/>
    <w:rsid w:val="00DF141B"/>
    <w:rsid w:val="00DF2A3A"/>
    <w:rsid w:val="00DF425C"/>
    <w:rsid w:val="00DF746F"/>
    <w:rsid w:val="00E00C87"/>
    <w:rsid w:val="00E02ABD"/>
    <w:rsid w:val="00E161CA"/>
    <w:rsid w:val="00E24AD1"/>
    <w:rsid w:val="00E252D3"/>
    <w:rsid w:val="00E27E9E"/>
    <w:rsid w:val="00E328E2"/>
    <w:rsid w:val="00E37C82"/>
    <w:rsid w:val="00E40894"/>
    <w:rsid w:val="00E41DF6"/>
    <w:rsid w:val="00E443EF"/>
    <w:rsid w:val="00E53C61"/>
    <w:rsid w:val="00E64CE9"/>
    <w:rsid w:val="00E67F19"/>
    <w:rsid w:val="00E72EB7"/>
    <w:rsid w:val="00E7560E"/>
    <w:rsid w:val="00E81564"/>
    <w:rsid w:val="00E840BF"/>
    <w:rsid w:val="00EA2F15"/>
    <w:rsid w:val="00EB1BB1"/>
    <w:rsid w:val="00EB3F89"/>
    <w:rsid w:val="00EB41D5"/>
    <w:rsid w:val="00EC4988"/>
    <w:rsid w:val="00EC7B82"/>
    <w:rsid w:val="00ED0A01"/>
    <w:rsid w:val="00ED3C05"/>
    <w:rsid w:val="00EE1809"/>
    <w:rsid w:val="00EE1974"/>
    <w:rsid w:val="00EF41C5"/>
    <w:rsid w:val="00F0607C"/>
    <w:rsid w:val="00F168D2"/>
    <w:rsid w:val="00F2568C"/>
    <w:rsid w:val="00F34692"/>
    <w:rsid w:val="00F47D21"/>
    <w:rsid w:val="00F57D09"/>
    <w:rsid w:val="00F74F8F"/>
    <w:rsid w:val="00F7609B"/>
    <w:rsid w:val="00F80B2F"/>
    <w:rsid w:val="00F81346"/>
    <w:rsid w:val="00F81E3F"/>
    <w:rsid w:val="00F84138"/>
    <w:rsid w:val="00F906B2"/>
    <w:rsid w:val="00F91DA7"/>
    <w:rsid w:val="00F95A77"/>
    <w:rsid w:val="00FA2491"/>
    <w:rsid w:val="00FA6402"/>
    <w:rsid w:val="00FB45D1"/>
    <w:rsid w:val="00FE1434"/>
    <w:rsid w:val="00FE2B09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8B6C51C-10F2-47DD-8F23-CFC98F1C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0B91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7801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80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801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70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70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74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0">
    <w:name w:val="Başlık #1_"/>
    <w:basedOn w:val="VarsaylanParagrafYazTipi"/>
    <w:link w:val="Balk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Kaln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">
    <w:name w:val="Gövde metni (2)_"/>
    <w:basedOn w:val="VarsaylanParagrafYazTipi"/>
    <w:link w:val="Gvdemetn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11pt">
    <w:name w:val="Gövde metni (2) + 11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0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alk20">
    <w:name w:val="Başlık #2_"/>
    <w:basedOn w:val="VarsaylanParagrafYazTipi"/>
    <w:link w:val="Bal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95pt">
    <w:name w:val="Üst bilgi veya alt bilgi + 9;5 pt"/>
    <w:basedOn w:val="stbilgiveyaaltbilg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stbilgiveyaaltbilgi95pt1">
    <w:name w:val="Üst bilgi veya alt bilgi + 9;5 pt1"/>
    <w:basedOn w:val="stbilgiveyaaltbilg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Kaln10">
    <w:name w:val="Gövde metni + Kalın10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Kaln9">
    <w:name w:val="Gövde metni + Kalın9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2KalnDeil">
    <w:name w:val="Başlık #2 + Kalın Değil"/>
    <w:basedOn w:val="Bal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Kaln8">
    <w:name w:val="Gövde metni + Kalın8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Kaln7">
    <w:name w:val="Gövde metni + Kalın7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95pt">
    <w:name w:val="Gövde metni + 9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95pt5">
    <w:name w:val="Gövde metni + 9;5 pt5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3KalnDeil">
    <w:name w:val="Gövde metni (3) + Kalın Değil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3">
    <w:name w:val="Gövde metni (2)3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Kaln6">
    <w:name w:val="Gövde metni + Kalın6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3KalnDeil1">
    <w:name w:val="Gövde metni (3) + Kalın Değil1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95pt4">
    <w:name w:val="Gövde metni + 9;5 pt4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95pt3">
    <w:name w:val="Gövde metni + 9;5 pt3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Kaln5">
    <w:name w:val="Gövde metni + Kalın5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Kaln4">
    <w:name w:val="Gövde metni + Kalın4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95pt2">
    <w:name w:val="Gövde metni + 9;5 pt2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95pt1">
    <w:name w:val="Gövde metni + 9;5 pt1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Kaln3">
    <w:name w:val="Gövde metni + Kalın3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2">
    <w:name w:val="Gövde metni (2)2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Kaln2">
    <w:name w:val="Gövde metni + Kalın2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Kaln1">
    <w:name w:val="Gövde metni + Kalın1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" w:line="0" w:lineRule="atLeast"/>
      <w:ind w:hanging="28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after="240" w:line="274" w:lineRule="exact"/>
      <w:ind w:hanging="2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21">
    <w:name w:val="Gövde metni (2)1"/>
    <w:basedOn w:val="Normal"/>
    <w:link w:val="Gvdemetni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alk21">
    <w:name w:val="Başlık #2"/>
    <w:basedOn w:val="Normal"/>
    <w:link w:val="Balk20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711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11DF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711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11DF"/>
    <w:rPr>
      <w:color w:val="000000"/>
    </w:rPr>
  </w:style>
  <w:style w:type="paragraph" w:styleId="GvdeMetni1">
    <w:name w:val="Body Text"/>
    <w:basedOn w:val="Normal"/>
    <w:link w:val="GvdeMetniChar"/>
    <w:rsid w:val="004E25B8"/>
    <w:pPr>
      <w:jc w:val="both"/>
    </w:pPr>
    <w:rPr>
      <w:rFonts w:ascii="Arial" w:eastAsia="Times New Roman" w:hAnsi="Arial" w:cs="Arial"/>
      <w:color w:val="auto"/>
      <w:lang w:val="tr-TR"/>
    </w:rPr>
  </w:style>
  <w:style w:type="character" w:customStyle="1" w:styleId="GvdeMetniChar">
    <w:name w:val="Gövde Metni Char"/>
    <w:basedOn w:val="VarsaylanParagrafYazTipi"/>
    <w:link w:val="GvdeMetni1"/>
    <w:rsid w:val="004E25B8"/>
    <w:rPr>
      <w:rFonts w:ascii="Arial" w:eastAsia="Times New Roman" w:hAnsi="Arial" w:cs="Arial"/>
      <w:lang w:val="tr-TR"/>
    </w:rPr>
  </w:style>
  <w:style w:type="paragraph" w:styleId="DzMetin">
    <w:name w:val="Plain Text"/>
    <w:basedOn w:val="Normal"/>
    <w:link w:val="DzMetinChar"/>
    <w:rsid w:val="00B467E5"/>
    <w:rPr>
      <w:rFonts w:ascii="Courier New" w:eastAsia="Times New Roman" w:hAnsi="Courier New" w:cs="Times New Roman"/>
      <w:color w:val="auto"/>
      <w:sz w:val="20"/>
      <w:szCs w:val="20"/>
      <w:lang w:val="tr-TR"/>
    </w:rPr>
  </w:style>
  <w:style w:type="character" w:customStyle="1" w:styleId="DzMetinChar">
    <w:name w:val="Düz Metin Char"/>
    <w:basedOn w:val="VarsaylanParagrafYazTipi"/>
    <w:link w:val="DzMetin"/>
    <w:rsid w:val="00B467E5"/>
    <w:rPr>
      <w:rFonts w:ascii="Courier New" w:eastAsia="Times New Roman" w:hAnsi="Courier New" w:cs="Times New Roman"/>
      <w:sz w:val="20"/>
      <w:szCs w:val="20"/>
      <w:lang w:val="tr-TR"/>
    </w:rPr>
  </w:style>
  <w:style w:type="paragraph" w:customStyle="1" w:styleId="Default">
    <w:name w:val="Default"/>
    <w:rsid w:val="00E161C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tr-TR" w:eastAsia="en-US"/>
    </w:rPr>
  </w:style>
  <w:style w:type="paragraph" w:styleId="ListeParagraf">
    <w:name w:val="List Paragraph"/>
    <w:basedOn w:val="Normal"/>
    <w:uiPriority w:val="34"/>
    <w:qFormat/>
    <w:rsid w:val="001E5969"/>
    <w:pPr>
      <w:ind w:left="720"/>
      <w:contextualSpacing/>
    </w:pPr>
  </w:style>
  <w:style w:type="paragraph" w:styleId="Dzeltme">
    <w:name w:val="Revision"/>
    <w:hidden/>
    <w:uiPriority w:val="99"/>
    <w:semiHidden/>
    <w:rsid w:val="00533A91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780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80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801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70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70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oKlavuzu">
    <w:name w:val="Table Grid"/>
    <w:basedOn w:val="NormalTablo"/>
    <w:uiPriority w:val="59"/>
    <w:rsid w:val="00B2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16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6AD"/>
    <w:rPr>
      <w:rFonts w:ascii="Segoe UI" w:hAnsi="Segoe UI" w:cs="Segoe UI"/>
      <w:color w:val="000000"/>
      <w:sz w:val="18"/>
      <w:szCs w:val="18"/>
    </w:rPr>
  </w:style>
  <w:style w:type="character" w:styleId="SayfaNumaras">
    <w:name w:val="page number"/>
    <w:basedOn w:val="VarsaylanParagrafYazTipi"/>
    <w:uiPriority w:val="99"/>
    <w:rsid w:val="00E81564"/>
  </w:style>
  <w:style w:type="paragraph" w:customStyle="1" w:styleId="Tabloerii">
    <w:name w:val="Tablo İçeriği"/>
    <w:basedOn w:val="Normal"/>
    <w:rsid w:val="009A4DDE"/>
    <w:pPr>
      <w:widowControl w:val="0"/>
      <w:suppressLineNumbers/>
      <w:suppressAutoHyphens/>
    </w:pPr>
    <w:rPr>
      <w:rFonts w:ascii="Times New Roman" w:eastAsia="SimSun" w:hAnsi="Times New Roman" w:cs="Tahoma"/>
      <w:color w:val="auto"/>
      <w:kern w:val="1"/>
      <w:lang w:val="tr-TR" w:eastAsia="hi-IN" w:bidi="hi-I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7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31">
    <w:name w:val="Body Text 3"/>
    <w:basedOn w:val="Normal"/>
    <w:link w:val="GvdeMetni3Char"/>
    <w:uiPriority w:val="99"/>
    <w:semiHidden/>
    <w:unhideWhenUsed/>
    <w:rsid w:val="008E746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1"/>
    <w:uiPriority w:val="99"/>
    <w:semiHidden/>
    <w:rsid w:val="008E746D"/>
    <w:rPr>
      <w:color w:val="000000"/>
      <w:sz w:val="16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8E7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8E746D"/>
    <w:rPr>
      <w:color w:val="000000"/>
    </w:rPr>
  </w:style>
  <w:style w:type="character" w:styleId="GlVurgulama">
    <w:name w:val="Intense Emphasis"/>
    <w:basedOn w:val="VarsaylanParagrafYazTipi"/>
    <w:uiPriority w:val="21"/>
    <w:qFormat/>
    <w:rsid w:val="00F47D21"/>
    <w:rPr>
      <w:i/>
      <w:iCs/>
      <w:color w:val="5B9BD5" w:themeColor="accent1"/>
    </w:rPr>
  </w:style>
  <w:style w:type="paragraph" w:customStyle="1" w:styleId="Stil1">
    <w:name w:val="Stil1"/>
    <w:basedOn w:val="Normal"/>
    <w:link w:val="Stil1Char"/>
    <w:qFormat/>
    <w:rsid w:val="00F47D21"/>
    <w:pPr>
      <w:ind w:left="-851"/>
    </w:pPr>
    <w:rPr>
      <w:rFonts w:asciiTheme="minorHAnsi" w:eastAsiaTheme="minorHAnsi" w:hAnsiTheme="minorHAnsi" w:cstheme="minorBidi"/>
      <w:color w:val="auto"/>
      <w:sz w:val="22"/>
      <w:szCs w:val="22"/>
      <w:lang w:val="tr-TR" w:eastAsia="en-US"/>
    </w:rPr>
  </w:style>
  <w:style w:type="character" w:customStyle="1" w:styleId="Stil1Char">
    <w:name w:val="Stil1 Char"/>
    <w:basedOn w:val="VarsaylanParagrafYazTipi"/>
    <w:link w:val="Stil1"/>
    <w:rsid w:val="00F47D21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9:57 02/01/2024</XMLData>
</file>

<file path=customXml/item3.xml><?xml version="1.0" encoding="utf-8"?>
<XMLData TextToDisplay="RightsWATCHMark">3|DHMI-DHMI-TASNIF DISI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F37891-9B77-4326-AF59-297496DCBE05}">
  <ds:schemaRefs/>
</ds:datastoreItem>
</file>

<file path=customXml/itemProps2.xml><?xml version="1.0" encoding="utf-8"?>
<ds:datastoreItem xmlns:ds="http://schemas.openxmlformats.org/officeDocument/2006/customXml" ds:itemID="{94E5E0E1-9F1A-4D03-9ED8-2E992735A98C}">
  <ds:schemaRefs/>
</ds:datastoreItem>
</file>

<file path=customXml/itemProps3.xml><?xml version="1.0" encoding="utf-8"?>
<ds:datastoreItem xmlns:ds="http://schemas.openxmlformats.org/officeDocument/2006/customXml" ds:itemID="{61A75BF8-3AAD-463B-A138-973830D15588}">
  <ds:schemaRefs/>
</ds:datastoreItem>
</file>

<file path=customXml/itemProps4.xml><?xml version="1.0" encoding="utf-8"?>
<ds:datastoreItem xmlns:ds="http://schemas.openxmlformats.org/officeDocument/2006/customXml" ds:itemID="{4466C7D7-5406-47A8-80E4-AC08FA2A61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17E351-F608-4D1D-B61F-326BD22BDE5B}"/>
</file>

<file path=customXml/itemProps6.xml><?xml version="1.0" encoding="utf-8"?>
<ds:datastoreItem xmlns:ds="http://schemas.openxmlformats.org/officeDocument/2006/customXml" ds:itemID="{1433B336-848F-4B0F-B93D-CE756A7F06FC}"/>
</file>

<file path=customXml/itemProps7.xml><?xml version="1.0" encoding="utf-8"?>
<ds:datastoreItem xmlns:ds="http://schemas.openxmlformats.org/officeDocument/2006/customXml" ds:itemID="{FCD721C8-FFCC-426A-981C-AB8CB741E8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M HAVALİMAN VE MEYDANLARI GİRİŞ KARTI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M HAVALİMAN VE MEYDANLARI GİRİŞ KARTI</dc:title>
  <dc:creator>aa</dc:creator>
  <cp:lastModifiedBy>Ahmet KARAGÖZ</cp:lastModifiedBy>
  <cp:revision>2</cp:revision>
  <cp:lastPrinted>2018-05-29T12:41:00Z</cp:lastPrinted>
  <dcterms:created xsi:type="dcterms:W3CDTF">2024-01-02T09:57:00Z</dcterms:created>
  <dcterms:modified xsi:type="dcterms:W3CDTF">2024-01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871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